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4A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</w:t>
      </w:r>
    </w:p>
    <w:p w:rsidR="00E25B6D" w:rsidRDefault="000D074A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</w:t>
      </w:r>
      <w:r w:rsidR="00E25B6D">
        <w:rPr>
          <w:rFonts w:ascii="Times New Roman" w:eastAsia="Calibri" w:hAnsi="Times New Roman" w:cs="Times New Roman"/>
          <w:lang w:eastAsia="en-US"/>
        </w:rPr>
        <w:t xml:space="preserve"> Директору </w:t>
      </w:r>
      <w:proofErr w:type="gramStart"/>
      <w:r w:rsidR="00E25B6D"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 w:rsidR="00E25B6D">
        <w:rPr>
          <w:rFonts w:ascii="Times New Roman" w:eastAsia="Calibri" w:hAnsi="Times New Roman" w:cs="Times New Roman"/>
          <w:lang w:eastAsia="en-US"/>
        </w:rPr>
        <w:t xml:space="preserve"> общеобразовательного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учреждения «</w:t>
      </w:r>
      <w:proofErr w:type="spellStart"/>
      <w:r>
        <w:rPr>
          <w:rFonts w:ascii="Times New Roman" w:eastAsia="Calibri" w:hAnsi="Times New Roman" w:cs="Times New Roman"/>
          <w:lang w:eastAsia="en-US"/>
        </w:rPr>
        <w:t>Ивняков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школа»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Ярославского муниципального района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Сергею Николаевичу Кондратьеву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u w:val="single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Ф.И.О. заявителя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,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по адресу 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P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 w:rsidRPr="00E25B6D">
        <w:rPr>
          <w:rFonts w:ascii="Times New Roman" w:eastAsia="Calibri" w:hAnsi="Times New Roman" w:cs="Times New Roman"/>
          <w:sz w:val="16"/>
          <w:szCs w:val="16"/>
          <w:lang w:eastAsia="en-US"/>
        </w:rPr>
        <w:t>(паспортные данные: серия, номер, кем выдан, дата выдачи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тел. ________________________________________</w:t>
      </w:r>
    </w:p>
    <w:p w:rsidR="00715D5B" w:rsidRDefault="00715D5B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Pr="000F51B6" w:rsidRDefault="00E42057" w:rsidP="00B03E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1B6">
        <w:rPr>
          <w:rFonts w:ascii="Times New Roman" w:hAnsi="Times New Roman" w:cs="Times New Roman"/>
          <w:b/>
        </w:rPr>
        <w:t>ЗАЯВЛЕНИЕ</w:t>
      </w: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шу зачислить моего ребенка _____________________________________________________</w:t>
      </w:r>
    </w:p>
    <w:p w:rsidR="00B03EBB" w:rsidRPr="007F636C" w:rsidRDefault="00B03EBB" w:rsidP="00B03E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>(Ф.И.О. полностью)</w:t>
      </w:r>
    </w:p>
    <w:p w:rsidR="000D074A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________________________ в _________ класс универсального профиля  </w:t>
      </w:r>
      <w:proofErr w:type="gramStart"/>
      <w:r>
        <w:rPr>
          <w:rFonts w:ascii="Times New Roman" w:eastAsia="Calibri" w:hAnsi="Times New Roman" w:cs="Times New Roman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________________  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форме обучения.</w:t>
      </w:r>
    </w:p>
    <w:p w:rsidR="009020C7" w:rsidRDefault="009020C7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шу обучать моего ребенка на </w:t>
      </w:r>
      <w:proofErr w:type="spellStart"/>
      <w:r>
        <w:rPr>
          <w:rFonts w:ascii="Times New Roman" w:eastAsia="Calibri" w:hAnsi="Times New Roman" w:cs="Times New Roman"/>
          <w:lang w:eastAsia="en-US"/>
        </w:rPr>
        <w:t>___________________________________языке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. 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Дата рождения ребенка____________________ Место рождения</w:t>
      </w:r>
      <w:r>
        <w:rPr>
          <w:rFonts w:ascii="Times New Roman" w:eastAsia="Calibri" w:hAnsi="Times New Roman" w:cs="Times New Roman"/>
          <w:lang w:eastAsia="en-US"/>
        </w:rPr>
        <w:t xml:space="preserve"> __________________________</w:t>
      </w:r>
    </w:p>
    <w:p w:rsidR="00B03EBB" w:rsidRPr="00411DCF" w:rsidRDefault="00B03EBB" w:rsidP="00B03EB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</w:t>
      </w:r>
      <w:r w:rsidRPr="00411DCF">
        <w:rPr>
          <w:rFonts w:ascii="Times New Roman" w:eastAsia="Calibri" w:hAnsi="Times New Roman" w:cs="Times New Roman"/>
          <w:lang w:eastAsia="en-US"/>
        </w:rPr>
        <w:t>(число, месяц, год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ребенка ____________________________________________________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одители (законные представители):</w:t>
      </w:r>
    </w:p>
    <w:p w:rsidR="00B03EBB" w:rsidRDefault="00B03EBB" w:rsidP="00B03E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ать 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ел. 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ец _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ел. __________________________________</w:t>
      </w:r>
    </w:p>
    <w:p w:rsidR="000D074A" w:rsidRDefault="000D074A" w:rsidP="00B03E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</w:t>
      </w:r>
      <w:proofErr w:type="gramStart"/>
      <w:r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знакомлен.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8133B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 ______________ 2020</w:t>
      </w:r>
      <w:r w:rsidR="00B03EBB">
        <w:rPr>
          <w:rFonts w:ascii="Times New Roman" w:eastAsia="Calibri" w:hAnsi="Times New Roman" w:cs="Times New Roman"/>
          <w:lang w:eastAsia="en-US"/>
        </w:rPr>
        <w:t>_ г.                       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  <w:t xml:space="preserve">  (подпись)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 ______________ 20</w:t>
      </w:r>
      <w:r w:rsidR="008133BA">
        <w:rPr>
          <w:rFonts w:ascii="Times New Roman" w:eastAsia="Calibri" w:hAnsi="Times New Roman" w:cs="Times New Roman"/>
          <w:lang w:eastAsia="en-US"/>
        </w:rPr>
        <w:t>20</w:t>
      </w:r>
      <w:r>
        <w:rPr>
          <w:rFonts w:ascii="Times New Roman" w:eastAsia="Calibri" w:hAnsi="Times New Roman" w:cs="Times New Roman"/>
          <w:lang w:eastAsia="en-US"/>
        </w:rPr>
        <w:t>_ г.                       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  <w:t>(подпись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: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B03EBB" w:rsidRDefault="008133BA" w:rsidP="00B03EB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 « ___» ________________ 2020</w:t>
      </w:r>
      <w:r w:rsidR="00B03EBB">
        <w:rPr>
          <w:rFonts w:ascii="Times New Roman" w:hAnsi="Times New Roman" w:cs="Times New Roman"/>
        </w:rPr>
        <w:t>_ г.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65970" w:rsidRPr="00C83308" w:rsidRDefault="00165970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65970" w:rsidRPr="00C83308" w:rsidSect="00A67EA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766C"/>
    <w:rsid w:val="00004DDA"/>
    <w:rsid w:val="00064E93"/>
    <w:rsid w:val="00067447"/>
    <w:rsid w:val="000869D6"/>
    <w:rsid w:val="00094997"/>
    <w:rsid w:val="000B6A12"/>
    <w:rsid w:val="000C766C"/>
    <w:rsid w:val="000D074A"/>
    <w:rsid w:val="000F51B6"/>
    <w:rsid w:val="00165970"/>
    <w:rsid w:val="00170C7E"/>
    <w:rsid w:val="001801B3"/>
    <w:rsid w:val="00181D03"/>
    <w:rsid w:val="001C36EB"/>
    <w:rsid w:val="001F5E45"/>
    <w:rsid w:val="002071AE"/>
    <w:rsid w:val="00212F07"/>
    <w:rsid w:val="00223128"/>
    <w:rsid w:val="002A0911"/>
    <w:rsid w:val="00345B9B"/>
    <w:rsid w:val="003D2F00"/>
    <w:rsid w:val="003D491B"/>
    <w:rsid w:val="005161EB"/>
    <w:rsid w:val="005210FE"/>
    <w:rsid w:val="005B367F"/>
    <w:rsid w:val="005D0BE0"/>
    <w:rsid w:val="00602F60"/>
    <w:rsid w:val="006A4CDD"/>
    <w:rsid w:val="00715D5B"/>
    <w:rsid w:val="00722A7E"/>
    <w:rsid w:val="00745EC3"/>
    <w:rsid w:val="0074759A"/>
    <w:rsid w:val="008133BA"/>
    <w:rsid w:val="00880A3F"/>
    <w:rsid w:val="00886EDE"/>
    <w:rsid w:val="009020C7"/>
    <w:rsid w:val="00942DAE"/>
    <w:rsid w:val="0098388B"/>
    <w:rsid w:val="009A6AEB"/>
    <w:rsid w:val="009C6990"/>
    <w:rsid w:val="009D606D"/>
    <w:rsid w:val="00A67EAD"/>
    <w:rsid w:val="00A71226"/>
    <w:rsid w:val="00AB28B1"/>
    <w:rsid w:val="00B00C7F"/>
    <w:rsid w:val="00B03EBB"/>
    <w:rsid w:val="00B41A85"/>
    <w:rsid w:val="00B546CA"/>
    <w:rsid w:val="00B54B51"/>
    <w:rsid w:val="00B87CA5"/>
    <w:rsid w:val="00BA6D84"/>
    <w:rsid w:val="00BF4D94"/>
    <w:rsid w:val="00C83308"/>
    <w:rsid w:val="00C844AE"/>
    <w:rsid w:val="00C971CB"/>
    <w:rsid w:val="00CA5A3D"/>
    <w:rsid w:val="00CB12AB"/>
    <w:rsid w:val="00D03D7C"/>
    <w:rsid w:val="00DB7980"/>
    <w:rsid w:val="00E25B6D"/>
    <w:rsid w:val="00E42057"/>
    <w:rsid w:val="00E80A62"/>
    <w:rsid w:val="00ED3DBF"/>
    <w:rsid w:val="00F96F0F"/>
    <w:rsid w:val="00FA2EDB"/>
    <w:rsid w:val="00FB75A6"/>
    <w:rsid w:val="00FD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348-C551-4BFB-A937-F074F32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рия</cp:lastModifiedBy>
  <cp:revision>20</cp:revision>
  <cp:lastPrinted>2019-05-07T08:28:00Z</cp:lastPrinted>
  <dcterms:created xsi:type="dcterms:W3CDTF">2019-06-14T10:12:00Z</dcterms:created>
  <dcterms:modified xsi:type="dcterms:W3CDTF">2020-07-08T06:36:00Z</dcterms:modified>
</cp:coreProperties>
</file>